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87" w:rsidRDefault="00485287">
      <w:r w:rsidRPr="00C417E0">
        <w:rPr>
          <w:rFonts w:hint="eastAsia"/>
        </w:rPr>
        <w:t>論文番号</w:t>
      </w:r>
      <w:r w:rsidR="00CF6928">
        <w:rPr>
          <w:rFonts w:hint="eastAsia"/>
        </w:rPr>
        <w:t>：</w:t>
      </w:r>
    </w:p>
    <w:p w:rsidR="001927FB" w:rsidRDefault="001927FB">
      <w:r>
        <w:rPr>
          <w:rFonts w:hint="eastAsia"/>
        </w:rPr>
        <w:t>論文タイトル：</w:t>
      </w:r>
      <w:r w:rsidR="00CF6928">
        <w:t xml:space="preserve"> </w:t>
      </w:r>
    </w:p>
    <w:p w:rsidR="001927FB" w:rsidRDefault="001927FB">
      <w:pPr>
        <w:rPr>
          <w:rFonts w:ascii="ＭＳ 明朝" w:hAnsi="ＭＳ 明朝"/>
        </w:rPr>
      </w:pPr>
    </w:p>
    <w:p w:rsidR="005945FF" w:rsidRDefault="005945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編集委員へのコメント】</w:t>
      </w:r>
    </w:p>
    <w:p w:rsidR="005945FF" w:rsidRDefault="005945FF">
      <w:pPr>
        <w:rPr>
          <w:rFonts w:ascii="ＭＳ 明朝" w:hAnsi="ＭＳ 明朝"/>
        </w:rPr>
      </w:pPr>
    </w:p>
    <w:p w:rsidR="005945FF" w:rsidRDefault="005945FF">
      <w:pPr>
        <w:rPr>
          <w:rFonts w:ascii="ＭＳ 明朝" w:hAnsi="ＭＳ 明朝"/>
        </w:rPr>
      </w:pPr>
    </w:p>
    <w:p w:rsidR="005945FF" w:rsidRPr="003E3331" w:rsidRDefault="005945FF">
      <w:pPr>
        <w:rPr>
          <w:rFonts w:ascii="ＭＳ 明朝" w:hAnsi="ＭＳ 明朝"/>
        </w:rPr>
      </w:pPr>
    </w:p>
    <w:p w:rsidR="001927FB" w:rsidRDefault="001927FB"/>
    <w:p w:rsidR="00CF6928" w:rsidRPr="00C87035" w:rsidRDefault="001927FB" w:rsidP="00CF6928">
      <w:pPr>
        <w:rPr>
          <w:rFonts w:ascii="ＭＳ 明朝" w:hAnsi="ＭＳ 明朝"/>
        </w:rPr>
      </w:pPr>
      <w:r w:rsidRPr="003819B0">
        <w:rPr>
          <w:rFonts w:ascii="ＭＳ ゴシック" w:eastAsia="ＭＳ ゴシック" w:hAnsi="ＭＳ ゴシック" w:hint="eastAsia"/>
        </w:rPr>
        <w:t>【</w:t>
      </w:r>
      <w:r w:rsidR="00327EAC">
        <w:rPr>
          <w:rFonts w:ascii="ＭＳ ゴシック" w:eastAsia="ＭＳ ゴシック" w:hAnsi="ＭＳ ゴシック" w:hint="eastAsia"/>
        </w:rPr>
        <w:t>査読者1</w:t>
      </w:r>
      <w:r w:rsidR="00CF6928">
        <w:rPr>
          <w:rFonts w:ascii="ＭＳ ゴシック" w:eastAsia="ＭＳ ゴシック" w:hAnsi="ＭＳ ゴシック" w:hint="eastAsia"/>
        </w:rPr>
        <w:t>への回答</w:t>
      </w:r>
      <w:r w:rsidRPr="003819B0">
        <w:rPr>
          <w:rFonts w:ascii="ＭＳ ゴシック" w:eastAsia="ＭＳ ゴシック" w:hAnsi="ＭＳ ゴシック" w:hint="eastAsia"/>
        </w:rPr>
        <w:t>】</w:t>
      </w:r>
    </w:p>
    <w:p w:rsidR="00CF6928" w:rsidRPr="00C87035" w:rsidRDefault="00CF6928" w:rsidP="00CF6928">
      <w:pPr>
        <w:rPr>
          <w:rFonts w:ascii="ＭＳ 明朝" w:hAnsi="ＭＳ 明朝"/>
        </w:rPr>
      </w:pPr>
    </w:p>
    <w:p w:rsidR="00CF6928" w:rsidRPr="00C87035" w:rsidRDefault="00CF6928" w:rsidP="00CF6928">
      <w:pPr>
        <w:rPr>
          <w:rFonts w:ascii="ＭＳ 明朝" w:hAnsi="ＭＳ 明朝"/>
        </w:rPr>
      </w:pPr>
    </w:p>
    <w:p w:rsidR="00CF6928" w:rsidRPr="00C87035" w:rsidRDefault="00CF6928" w:rsidP="00CF6928">
      <w:pPr>
        <w:rPr>
          <w:rFonts w:ascii="ＭＳ 明朝" w:hAnsi="ＭＳ 明朝"/>
        </w:rPr>
      </w:pPr>
    </w:p>
    <w:p w:rsidR="00CF6928" w:rsidRPr="00C87035" w:rsidRDefault="00CF6928" w:rsidP="00CF6928">
      <w:pPr>
        <w:rPr>
          <w:rFonts w:ascii="ＭＳ 明朝" w:hAnsi="ＭＳ 明朝"/>
        </w:rPr>
      </w:pPr>
    </w:p>
    <w:p w:rsidR="00875078" w:rsidRPr="00C87035" w:rsidRDefault="00875078">
      <w:pPr>
        <w:rPr>
          <w:rFonts w:ascii="ＭＳ 明朝" w:hAnsi="ＭＳ 明朝"/>
        </w:rPr>
      </w:pPr>
    </w:p>
    <w:p w:rsidR="00875078" w:rsidRPr="00C87035" w:rsidRDefault="00875078">
      <w:pPr>
        <w:rPr>
          <w:rFonts w:ascii="ＭＳ 明朝" w:hAnsi="ＭＳ 明朝"/>
        </w:rPr>
      </w:pPr>
    </w:p>
    <w:p w:rsidR="00CF6928" w:rsidRPr="00CF6928" w:rsidRDefault="00CF6928" w:rsidP="00CF6928">
      <w:pPr>
        <w:rPr>
          <w:rFonts w:ascii="ＭＳ 明朝" w:hAnsi="ＭＳ 明朝"/>
        </w:rPr>
      </w:pPr>
      <w:r w:rsidRPr="003819B0">
        <w:rPr>
          <w:rFonts w:ascii="ＭＳ ゴシック" w:eastAsia="ＭＳ ゴシック" w:hAnsi="ＭＳ ゴシック" w:hint="eastAsia"/>
        </w:rPr>
        <w:t>【</w:t>
      </w:r>
      <w:r w:rsidR="00327EAC">
        <w:rPr>
          <w:rFonts w:ascii="ＭＳ ゴシック" w:eastAsia="ＭＳ ゴシック" w:hAnsi="ＭＳ ゴシック" w:hint="eastAsia"/>
        </w:rPr>
        <w:t>査読者2</w:t>
      </w:r>
      <w:r>
        <w:rPr>
          <w:rFonts w:ascii="ＭＳ ゴシック" w:eastAsia="ＭＳ ゴシック" w:hAnsi="ＭＳ ゴシック" w:hint="eastAsia"/>
        </w:rPr>
        <w:t>への回答</w:t>
      </w:r>
      <w:r w:rsidRPr="003819B0">
        <w:rPr>
          <w:rFonts w:ascii="ＭＳ ゴシック" w:eastAsia="ＭＳ ゴシック" w:hAnsi="ＭＳ ゴシック" w:hint="eastAsia"/>
        </w:rPr>
        <w:t>】</w:t>
      </w:r>
    </w:p>
    <w:p w:rsidR="00CF6928" w:rsidRPr="00CF6928" w:rsidRDefault="00CF6928" w:rsidP="00CF6928">
      <w:pPr>
        <w:rPr>
          <w:rFonts w:ascii="ＭＳ 明朝" w:hAnsi="ＭＳ 明朝"/>
        </w:rPr>
      </w:pPr>
    </w:p>
    <w:p w:rsidR="00ED607F" w:rsidRDefault="00ED607F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327EAC" w:rsidRPr="00CF6928" w:rsidRDefault="00327EAC" w:rsidP="00327EAC">
      <w:pPr>
        <w:rPr>
          <w:rFonts w:ascii="ＭＳ 明朝" w:hAnsi="ＭＳ 明朝"/>
        </w:rPr>
      </w:pPr>
      <w:r w:rsidRPr="003819B0">
        <w:rPr>
          <w:rFonts w:ascii="ＭＳ ゴシック" w:eastAsia="ＭＳ ゴシック" w:hAnsi="ＭＳ ゴシック" w:hint="eastAsia"/>
        </w:rPr>
        <w:t>【</w:t>
      </w:r>
      <w:r w:rsidR="00901C67">
        <w:rPr>
          <w:rFonts w:ascii="ＭＳ ゴシック" w:eastAsia="ＭＳ ゴシック" w:hAnsi="ＭＳ ゴシック" w:hint="eastAsia"/>
        </w:rPr>
        <w:t>査読者3</w:t>
      </w:r>
      <w:r>
        <w:rPr>
          <w:rFonts w:ascii="ＭＳ ゴシック" w:eastAsia="ＭＳ ゴシック" w:hAnsi="ＭＳ ゴシック" w:hint="eastAsia"/>
        </w:rPr>
        <w:t>への回答</w:t>
      </w:r>
      <w:r w:rsidRPr="003819B0">
        <w:rPr>
          <w:rFonts w:ascii="ＭＳ ゴシック" w:eastAsia="ＭＳ ゴシック" w:hAnsi="ＭＳ ゴシック" w:hint="eastAsia"/>
        </w:rPr>
        <w:t>】</w:t>
      </w: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</w:p>
    <w:p w:rsidR="00B66346" w:rsidRDefault="00B66346" w:rsidP="00CF692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66346" w:rsidSect="00485287">
      <w:headerReference w:type="default" r:id="rId9"/>
      <w:headerReference w:type="first" r:id="rId10"/>
      <w:footerReference w:type="first" r:id="rId11"/>
      <w:pgSz w:w="11906" w:h="16838" w:code="9"/>
      <w:pgMar w:top="2552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6E" w:rsidRDefault="0057656E" w:rsidP="00485287">
      <w:r>
        <w:separator/>
      </w:r>
    </w:p>
  </w:endnote>
  <w:endnote w:type="continuationSeparator" w:id="0">
    <w:p w:rsidR="0057656E" w:rsidRDefault="0057656E" w:rsidP="0048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67" w:rsidRDefault="00901C6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E28E2" w:rsidRPr="00EE28E2">
      <w:rPr>
        <w:noProof/>
        <w:lang w:val="ja-JP"/>
      </w:rPr>
      <w:t>1</w:t>
    </w:r>
    <w:r>
      <w:fldChar w:fldCharType="end"/>
    </w:r>
  </w:p>
  <w:p w:rsidR="00901C67" w:rsidRDefault="00901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6E" w:rsidRDefault="0057656E" w:rsidP="00485287">
      <w:r>
        <w:separator/>
      </w:r>
    </w:p>
  </w:footnote>
  <w:footnote w:type="continuationSeparator" w:id="0">
    <w:p w:rsidR="0057656E" w:rsidRDefault="0057656E" w:rsidP="0048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FE" w:rsidRDefault="004C68FE">
    <w:pPr>
      <w:pStyle w:val="a3"/>
    </w:pPr>
    <w:r>
      <w:rPr>
        <w:rFonts w:hint="eastAsia"/>
      </w:rPr>
      <w:t>査読指摘事項回答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FE" w:rsidRPr="00901C67" w:rsidRDefault="004C68FE">
    <w:pPr>
      <w:pStyle w:val="a3"/>
      <w:rPr>
        <w:rFonts w:ascii="ＭＳ ゴシック" w:eastAsia="ＭＳ ゴシック" w:hAnsi="ＭＳ ゴシック"/>
        <w:b/>
        <w:sz w:val="24"/>
        <w:szCs w:val="44"/>
      </w:rPr>
    </w:pPr>
    <w:r w:rsidRPr="00901C67">
      <w:rPr>
        <w:rFonts w:ascii="ＭＳ ゴシック" w:eastAsia="ＭＳ ゴシック" w:hAnsi="ＭＳ ゴシック" w:hint="eastAsia"/>
        <w:b/>
        <w:sz w:val="24"/>
        <w:szCs w:val="44"/>
      </w:rPr>
      <w:t>査読指摘事項回答書</w:t>
    </w:r>
  </w:p>
  <w:p w:rsidR="00901C67" w:rsidRPr="00EE28E2" w:rsidRDefault="00E964D9" w:rsidP="00A04A83">
    <w:pPr>
      <w:pStyle w:val="a3"/>
      <w:rPr>
        <w:rFonts w:ascii="ＭＳ ゴシック" w:eastAsia="ＭＳ ゴシック" w:hAnsi="ＭＳ ゴシック"/>
        <w:color w:val="FF0000"/>
        <w:sz w:val="18"/>
        <w:szCs w:val="24"/>
      </w:rPr>
    </w:pPr>
    <w:r>
      <w:rPr>
        <w:rFonts w:ascii="ＭＳ ゴシック" w:eastAsia="ＭＳ ゴシック" w:hAnsi="ＭＳ ゴシック" w:hint="eastAsia"/>
        <w:color w:val="FF0000"/>
        <w:sz w:val="18"/>
        <w:szCs w:val="24"/>
      </w:rPr>
      <w:t>編集委員会から提示された問題点・疑問点に対して、査読指摘事項回答書（サンプル：現ファイル）を提出してください。該当のページ数、段落、行番号などを明示しながら、各々の質問・提案に対する回答や修正内容、反論などを記載して下さい。また、本文の訂正箇所に下線を引き、修正箇所が一目瞭然で解る</w:t>
    </w:r>
    <w:r w:rsidRPr="00EE28E2">
      <w:rPr>
        <w:rFonts w:ascii="ＭＳ ゴシック" w:eastAsia="ＭＳ ゴシック" w:hAnsi="ＭＳ ゴシック" w:hint="eastAsia"/>
        <w:color w:val="FF0000"/>
        <w:sz w:val="18"/>
        <w:szCs w:val="24"/>
      </w:rPr>
      <w:t>ようにして下さい。</w:t>
    </w:r>
    <w:r w:rsidR="005945FF" w:rsidRPr="00EE28E2">
      <w:rPr>
        <w:rFonts w:ascii="ＭＳ ゴシック" w:eastAsia="ＭＳ ゴシック" w:hAnsi="ＭＳ ゴシック" w:hint="eastAsia"/>
        <w:color w:val="FF0000"/>
        <w:sz w:val="18"/>
        <w:szCs w:val="24"/>
      </w:rPr>
      <w:t>修正箇所がはっきりと解るようにしてください。</w:t>
    </w:r>
  </w:p>
  <w:p w:rsidR="005945FF" w:rsidRDefault="005945FF" w:rsidP="00A04A83">
    <w:pPr>
      <w:pStyle w:val="a3"/>
    </w:pPr>
    <w:r w:rsidRPr="00EE28E2">
      <w:rPr>
        <w:rFonts w:ascii="ＭＳ ゴシック" w:eastAsia="ＭＳ ゴシック" w:hAnsi="ＭＳ ゴシック" w:hint="eastAsia"/>
        <w:color w:val="FF0000"/>
        <w:sz w:val="18"/>
        <w:szCs w:val="24"/>
      </w:rPr>
      <w:t>論文の表題が変更になる場合には、投稿システム自体の表題も変更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2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87"/>
    <w:rsid w:val="00023372"/>
    <w:rsid w:val="000441DC"/>
    <w:rsid w:val="000B3F4A"/>
    <w:rsid w:val="000D0BD2"/>
    <w:rsid w:val="000D39DA"/>
    <w:rsid w:val="001146D1"/>
    <w:rsid w:val="001158ED"/>
    <w:rsid w:val="001275A0"/>
    <w:rsid w:val="001350E4"/>
    <w:rsid w:val="001432D6"/>
    <w:rsid w:val="00166D7F"/>
    <w:rsid w:val="00174B44"/>
    <w:rsid w:val="0017619E"/>
    <w:rsid w:val="00185F11"/>
    <w:rsid w:val="001927FB"/>
    <w:rsid w:val="001C3623"/>
    <w:rsid w:val="001C520C"/>
    <w:rsid w:val="001D17B0"/>
    <w:rsid w:val="001D7831"/>
    <w:rsid w:val="002044BF"/>
    <w:rsid w:val="00212F10"/>
    <w:rsid w:val="00295CB7"/>
    <w:rsid w:val="002A5AD6"/>
    <w:rsid w:val="002A7D29"/>
    <w:rsid w:val="002B0E91"/>
    <w:rsid w:val="002F0690"/>
    <w:rsid w:val="00327EAC"/>
    <w:rsid w:val="0034073B"/>
    <w:rsid w:val="003819B0"/>
    <w:rsid w:val="003D54C6"/>
    <w:rsid w:val="003E3331"/>
    <w:rsid w:val="00436107"/>
    <w:rsid w:val="00485287"/>
    <w:rsid w:val="004879A0"/>
    <w:rsid w:val="004B11EF"/>
    <w:rsid w:val="004C68FE"/>
    <w:rsid w:val="004F0A94"/>
    <w:rsid w:val="00515C85"/>
    <w:rsid w:val="00536FF6"/>
    <w:rsid w:val="00547BBF"/>
    <w:rsid w:val="00563B6B"/>
    <w:rsid w:val="0057656E"/>
    <w:rsid w:val="005945FF"/>
    <w:rsid w:val="005B0A94"/>
    <w:rsid w:val="00600CBD"/>
    <w:rsid w:val="0060421B"/>
    <w:rsid w:val="00604B28"/>
    <w:rsid w:val="0061012B"/>
    <w:rsid w:val="006114C5"/>
    <w:rsid w:val="00614F2E"/>
    <w:rsid w:val="00691279"/>
    <w:rsid w:val="006A5462"/>
    <w:rsid w:val="006C6264"/>
    <w:rsid w:val="00770826"/>
    <w:rsid w:val="007D6860"/>
    <w:rsid w:val="007E2F84"/>
    <w:rsid w:val="00850D11"/>
    <w:rsid w:val="00866E26"/>
    <w:rsid w:val="0086700B"/>
    <w:rsid w:val="00875078"/>
    <w:rsid w:val="00885F42"/>
    <w:rsid w:val="008B4486"/>
    <w:rsid w:val="008D40F3"/>
    <w:rsid w:val="00901C67"/>
    <w:rsid w:val="009435FE"/>
    <w:rsid w:val="009A7260"/>
    <w:rsid w:val="009B331D"/>
    <w:rsid w:val="009C1DE2"/>
    <w:rsid w:val="009D1080"/>
    <w:rsid w:val="009E73EC"/>
    <w:rsid w:val="00A04A83"/>
    <w:rsid w:val="00A12309"/>
    <w:rsid w:val="00A26211"/>
    <w:rsid w:val="00A2712A"/>
    <w:rsid w:val="00A27A8C"/>
    <w:rsid w:val="00A534F6"/>
    <w:rsid w:val="00A72849"/>
    <w:rsid w:val="00A8660D"/>
    <w:rsid w:val="00A91AD9"/>
    <w:rsid w:val="00A96101"/>
    <w:rsid w:val="00A9610E"/>
    <w:rsid w:val="00AC22CC"/>
    <w:rsid w:val="00AE3DD7"/>
    <w:rsid w:val="00B06D99"/>
    <w:rsid w:val="00B144FF"/>
    <w:rsid w:val="00B23799"/>
    <w:rsid w:val="00B31E94"/>
    <w:rsid w:val="00B46055"/>
    <w:rsid w:val="00B52B9C"/>
    <w:rsid w:val="00B66346"/>
    <w:rsid w:val="00B841D4"/>
    <w:rsid w:val="00B951A3"/>
    <w:rsid w:val="00C35CA3"/>
    <w:rsid w:val="00C40A1A"/>
    <w:rsid w:val="00C417E0"/>
    <w:rsid w:val="00C56ECB"/>
    <w:rsid w:val="00C87035"/>
    <w:rsid w:val="00CB50F9"/>
    <w:rsid w:val="00CF6928"/>
    <w:rsid w:val="00D25F0C"/>
    <w:rsid w:val="00DD6D3F"/>
    <w:rsid w:val="00E964D9"/>
    <w:rsid w:val="00EB50BB"/>
    <w:rsid w:val="00ED47E6"/>
    <w:rsid w:val="00ED607F"/>
    <w:rsid w:val="00EE28E2"/>
    <w:rsid w:val="00F545D8"/>
    <w:rsid w:val="00F7193C"/>
    <w:rsid w:val="00F82F7D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287"/>
  </w:style>
  <w:style w:type="paragraph" w:styleId="a5">
    <w:name w:val="footer"/>
    <w:basedOn w:val="a"/>
    <w:link w:val="a6"/>
    <w:uiPriority w:val="99"/>
    <w:unhideWhenUsed/>
    <w:rsid w:val="0048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287"/>
  </w:style>
  <w:style w:type="paragraph" w:customStyle="1" w:styleId="Default">
    <w:name w:val="Default"/>
    <w:rsid w:val="001350E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3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34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945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45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45FF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5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45FF"/>
    <w:rPr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287"/>
  </w:style>
  <w:style w:type="paragraph" w:styleId="a5">
    <w:name w:val="footer"/>
    <w:basedOn w:val="a"/>
    <w:link w:val="a6"/>
    <w:uiPriority w:val="99"/>
    <w:unhideWhenUsed/>
    <w:rsid w:val="0048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287"/>
  </w:style>
  <w:style w:type="paragraph" w:customStyle="1" w:styleId="Default">
    <w:name w:val="Default"/>
    <w:rsid w:val="001350E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3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34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945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45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45FF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5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45FF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E5C8-5EB9-445D-803D-63BFB68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HisBrains</dc:creator>
  <cp:lastModifiedBy>川村 典子</cp:lastModifiedBy>
  <cp:revision>5</cp:revision>
  <cp:lastPrinted>2018-10-19T04:30:00Z</cp:lastPrinted>
  <dcterms:created xsi:type="dcterms:W3CDTF">2019-08-13T21:19:00Z</dcterms:created>
  <dcterms:modified xsi:type="dcterms:W3CDTF">2019-10-23T01:51:00Z</dcterms:modified>
</cp:coreProperties>
</file>